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266"/>
        <w:gridCol w:w="2266"/>
      </w:tblGrid>
      <w:tr w:rsidR="00005C86" w:rsidRPr="00005C86" w:rsidTr="00005C86"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005C86" w:rsidRPr="00005C86" w:rsidRDefault="00005C86" w:rsidP="00005C86">
            <w:pPr>
              <w:jc w:val="center"/>
              <w:rPr>
                <w:b/>
                <w:bCs/>
                <w:sz w:val="20"/>
                <w:szCs w:val="20"/>
              </w:rPr>
            </w:pPr>
            <w:r w:rsidRPr="00005C86">
              <w:rPr>
                <w:b/>
                <w:bCs/>
                <w:sz w:val="20"/>
                <w:szCs w:val="20"/>
              </w:rPr>
              <w:t>3 x 3 x 3</w:t>
            </w:r>
            <w:r>
              <w:rPr>
                <w:b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005C86" w:rsidRPr="00005C86" w:rsidRDefault="00005C86" w:rsidP="00005C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6 x 3,6 x 3,6 m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005C86" w:rsidRPr="00005C86" w:rsidRDefault="00005C86" w:rsidP="00005C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x 4 x 4</w:t>
            </w:r>
            <w:r>
              <w:rPr>
                <w:b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005C86" w:rsidRPr="00005C86" w:rsidRDefault="00005C86" w:rsidP="00005C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5 x 4,5 x 4,5 m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005C86" w:rsidRPr="00005C86" w:rsidRDefault="00005C86" w:rsidP="00005C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x 5 x 5 m</w:t>
            </w:r>
          </w:p>
        </w:tc>
      </w:tr>
      <w:tr w:rsidR="00005C86" w:rsidRPr="00005C86" w:rsidTr="00005C86">
        <w:trPr>
          <w:trHeight w:val="283"/>
        </w:trPr>
        <w:tc>
          <w:tcPr>
            <w:tcW w:w="2266" w:type="dxa"/>
          </w:tcPr>
          <w:p w:rsidR="00005C86" w:rsidRPr="00005C86" w:rsidRDefault="00005C86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5C86" w:rsidRPr="00005C86" w:rsidRDefault="00005C86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5C86" w:rsidRPr="00005C86" w:rsidRDefault="00005C86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5C86" w:rsidRPr="00005C86" w:rsidRDefault="00005C86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5C86" w:rsidRPr="00005C86" w:rsidRDefault="00005C86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</w:tr>
      <w:tr w:rsidR="00005C86" w:rsidRPr="00005C86" w:rsidTr="00E76479">
        <w:trPr>
          <w:trHeight w:val="1531"/>
        </w:trPr>
        <w:tc>
          <w:tcPr>
            <w:tcW w:w="2266" w:type="dxa"/>
          </w:tcPr>
          <w:p w:rsidR="00005C86" w:rsidRPr="00005C86" w:rsidRDefault="00005C86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5C86" w:rsidRPr="00005C86" w:rsidRDefault="00005C86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5C86" w:rsidRPr="00005C86" w:rsidRDefault="00005C86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5C86" w:rsidRPr="00005C86" w:rsidRDefault="00005C86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5C86" w:rsidRPr="00005C86" w:rsidRDefault="00005C86">
            <w:pPr>
              <w:rPr>
                <w:sz w:val="20"/>
                <w:szCs w:val="20"/>
              </w:rPr>
            </w:pPr>
          </w:p>
        </w:tc>
      </w:tr>
      <w:tr w:rsidR="00005C86" w:rsidRPr="00005C86" w:rsidTr="00005C86">
        <w:tc>
          <w:tcPr>
            <w:tcW w:w="2266" w:type="dxa"/>
            <w:shd w:val="clear" w:color="auto" w:fill="D9D9D9" w:themeFill="background1" w:themeFillShade="D9"/>
          </w:tcPr>
          <w:p w:rsidR="00005C86" w:rsidRPr="00005C86" w:rsidRDefault="00005C86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x 6 x 6 m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005C86" w:rsidRPr="00005C86" w:rsidRDefault="00005C86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x 7 x 7 m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005C86" w:rsidRPr="00005C86" w:rsidRDefault="00005C86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x 4 x 4 m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005C86" w:rsidRPr="00005C86" w:rsidRDefault="00005C86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x 5 x 5 m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005C86" w:rsidRPr="00005C86" w:rsidRDefault="00005C86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x 6 x 6 m</w:t>
            </w:r>
          </w:p>
        </w:tc>
      </w:tr>
      <w:tr w:rsidR="00005C86" w:rsidRPr="00005C86" w:rsidTr="00005C86">
        <w:trPr>
          <w:trHeight w:val="283"/>
        </w:trPr>
        <w:tc>
          <w:tcPr>
            <w:tcW w:w="2266" w:type="dxa"/>
          </w:tcPr>
          <w:p w:rsidR="00005C86" w:rsidRPr="00005C86" w:rsidRDefault="00005C86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5C86" w:rsidRPr="00005C86" w:rsidRDefault="00005C86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5C86" w:rsidRPr="00005C86" w:rsidRDefault="00005C86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5C86" w:rsidRPr="00005C86" w:rsidRDefault="00005C86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5C86" w:rsidRPr="00005C86" w:rsidRDefault="00005C86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</w:tr>
      <w:tr w:rsidR="00005C86" w:rsidRPr="00005C86" w:rsidTr="00E76479">
        <w:trPr>
          <w:trHeight w:val="1531"/>
        </w:trPr>
        <w:tc>
          <w:tcPr>
            <w:tcW w:w="2266" w:type="dxa"/>
          </w:tcPr>
          <w:p w:rsidR="00005C86" w:rsidRPr="00005C86" w:rsidRDefault="00005C86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5C86" w:rsidRPr="00005C86" w:rsidRDefault="00005C86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5C86" w:rsidRPr="00005C86" w:rsidRDefault="00005C86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5C86" w:rsidRPr="00005C86" w:rsidRDefault="00005C86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5C86" w:rsidRPr="00005C86" w:rsidRDefault="00005C86" w:rsidP="00104E0F">
            <w:pPr>
              <w:rPr>
                <w:sz w:val="20"/>
                <w:szCs w:val="20"/>
              </w:rPr>
            </w:pPr>
          </w:p>
        </w:tc>
      </w:tr>
      <w:tr w:rsidR="00005C86" w:rsidRPr="00005C86" w:rsidTr="00005C86">
        <w:tc>
          <w:tcPr>
            <w:tcW w:w="2266" w:type="dxa"/>
            <w:shd w:val="clear" w:color="auto" w:fill="D9D9D9" w:themeFill="background1" w:themeFillShade="D9"/>
          </w:tcPr>
          <w:p w:rsidR="00005C86" w:rsidRPr="00005C86" w:rsidRDefault="00005C86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x 6 x 6 m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005C86" w:rsidRPr="00005C86" w:rsidRDefault="00005C86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x 7 x 7 m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005C86" w:rsidRPr="00005C86" w:rsidRDefault="00005C86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 x 2,5 x 3,5 m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005C86" w:rsidRPr="00005C86" w:rsidRDefault="00005C86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x 3 x 4,2 m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005C86" w:rsidRPr="00005C86" w:rsidRDefault="00005C86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x 4 x 5 m</w:t>
            </w:r>
          </w:p>
        </w:tc>
      </w:tr>
      <w:tr w:rsidR="00005C86" w:rsidRPr="00005C86" w:rsidTr="00005C86">
        <w:trPr>
          <w:trHeight w:val="283"/>
        </w:trPr>
        <w:tc>
          <w:tcPr>
            <w:tcW w:w="2266" w:type="dxa"/>
          </w:tcPr>
          <w:p w:rsidR="00005C86" w:rsidRPr="00005C86" w:rsidRDefault="00005C86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5C86" w:rsidRPr="00005C86" w:rsidRDefault="00005C86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5C86" w:rsidRPr="00005C86" w:rsidRDefault="00005C86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5C86" w:rsidRPr="00005C86" w:rsidRDefault="00005C86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5C86" w:rsidRPr="00005C86" w:rsidRDefault="00005C86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</w:tr>
      <w:tr w:rsidR="00005C86" w:rsidRPr="00005C86" w:rsidTr="00E76479">
        <w:trPr>
          <w:trHeight w:val="1531"/>
        </w:trPr>
        <w:tc>
          <w:tcPr>
            <w:tcW w:w="2266" w:type="dxa"/>
          </w:tcPr>
          <w:p w:rsidR="00005C86" w:rsidRPr="00005C86" w:rsidRDefault="00005C86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5C86" w:rsidRPr="00005C86" w:rsidRDefault="00005C86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5C86" w:rsidRPr="00005C86" w:rsidRDefault="00005C86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5C86" w:rsidRPr="00005C86" w:rsidRDefault="00005C86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5C86" w:rsidRPr="00005C86" w:rsidRDefault="00005C86" w:rsidP="00104E0F">
            <w:pPr>
              <w:rPr>
                <w:sz w:val="20"/>
                <w:szCs w:val="20"/>
              </w:rPr>
            </w:pPr>
          </w:p>
        </w:tc>
      </w:tr>
      <w:tr w:rsidR="00005C86" w:rsidRPr="00005C86" w:rsidTr="00005C86">
        <w:tc>
          <w:tcPr>
            <w:tcW w:w="2266" w:type="dxa"/>
            <w:shd w:val="clear" w:color="auto" w:fill="D9D9D9" w:themeFill="background1" w:themeFillShade="D9"/>
          </w:tcPr>
          <w:p w:rsidR="00005C86" w:rsidRPr="00005C86" w:rsidRDefault="00005C86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5 x 3,5 x 4,9 m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005C86" w:rsidRPr="00005C86" w:rsidRDefault="00005C86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x 4 x 5,8 m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005C86" w:rsidRPr="00005C86" w:rsidRDefault="00005C86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x 5 x 6,8 m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005C86" w:rsidRPr="00005C86" w:rsidRDefault="00005C86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x 5 x 7,1 m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005C86" w:rsidRPr="00005C86" w:rsidRDefault="00005C86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x 2 m</w:t>
            </w:r>
          </w:p>
        </w:tc>
      </w:tr>
      <w:tr w:rsidR="00005C86" w:rsidRPr="00005C86" w:rsidTr="00005C86">
        <w:trPr>
          <w:trHeight w:val="283"/>
        </w:trPr>
        <w:tc>
          <w:tcPr>
            <w:tcW w:w="2266" w:type="dxa"/>
          </w:tcPr>
          <w:p w:rsidR="00005C86" w:rsidRPr="00005C86" w:rsidRDefault="00005C86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5C86" w:rsidRPr="00005C86" w:rsidRDefault="00005C86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5C86" w:rsidRPr="00005C86" w:rsidRDefault="00005C86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5C86" w:rsidRPr="00005C86" w:rsidRDefault="00005C86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5C86" w:rsidRPr="00005C86" w:rsidRDefault="00005C86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</w:tr>
      <w:tr w:rsidR="00005C86" w:rsidRPr="00005C86" w:rsidTr="00E76479">
        <w:trPr>
          <w:trHeight w:val="1531"/>
        </w:trPr>
        <w:tc>
          <w:tcPr>
            <w:tcW w:w="2266" w:type="dxa"/>
          </w:tcPr>
          <w:p w:rsidR="00005C86" w:rsidRPr="00005C86" w:rsidRDefault="00005C86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5C86" w:rsidRPr="00005C86" w:rsidRDefault="00005C86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5C86" w:rsidRPr="00005C86" w:rsidRDefault="00005C86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5C86" w:rsidRPr="00005C86" w:rsidRDefault="00005C86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5C86" w:rsidRPr="00005C86" w:rsidRDefault="00005C86" w:rsidP="00104E0F">
            <w:pPr>
              <w:rPr>
                <w:sz w:val="20"/>
                <w:szCs w:val="20"/>
              </w:rPr>
            </w:pPr>
          </w:p>
        </w:tc>
      </w:tr>
      <w:tr w:rsidR="00B812D5" w:rsidRPr="00005C86" w:rsidTr="00EF7B55">
        <w:tc>
          <w:tcPr>
            <w:tcW w:w="2266" w:type="dxa"/>
            <w:shd w:val="clear" w:color="auto" w:fill="D9D9D9" w:themeFill="background1" w:themeFillShade="D9"/>
          </w:tcPr>
          <w:p w:rsidR="00B812D5" w:rsidRPr="00005C86" w:rsidRDefault="00B812D5" w:rsidP="00B81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 x 2,5 m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B812D5" w:rsidRPr="00005C86" w:rsidRDefault="00B812D5" w:rsidP="00B81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x 3 m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B812D5" w:rsidRPr="00005C86" w:rsidRDefault="00B812D5" w:rsidP="00B81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6 x 3,6 m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B812D5" w:rsidRPr="00005C86" w:rsidRDefault="00B812D5" w:rsidP="00B81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x 4 m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B812D5" w:rsidRPr="00005C86" w:rsidRDefault="00B812D5" w:rsidP="00B81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5 x 4,5 m</w:t>
            </w:r>
          </w:p>
        </w:tc>
      </w:tr>
      <w:tr w:rsidR="00005C86" w:rsidRPr="00005C86" w:rsidTr="00005C86">
        <w:trPr>
          <w:trHeight w:val="283"/>
        </w:trPr>
        <w:tc>
          <w:tcPr>
            <w:tcW w:w="2266" w:type="dxa"/>
          </w:tcPr>
          <w:p w:rsidR="00005C86" w:rsidRPr="00005C86" w:rsidRDefault="00005C86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5C86" w:rsidRPr="00005C86" w:rsidRDefault="00005C86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5C86" w:rsidRPr="00005C86" w:rsidRDefault="00005C86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5C86" w:rsidRPr="00005C86" w:rsidRDefault="00005C86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5C86" w:rsidRPr="00005C86" w:rsidRDefault="00005C86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</w:tr>
      <w:tr w:rsidR="00005C86" w:rsidRPr="00005C86" w:rsidTr="00E76479">
        <w:trPr>
          <w:trHeight w:val="1531"/>
        </w:trPr>
        <w:tc>
          <w:tcPr>
            <w:tcW w:w="2266" w:type="dxa"/>
          </w:tcPr>
          <w:p w:rsidR="00005C86" w:rsidRPr="00005C86" w:rsidRDefault="00005C86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5C86" w:rsidRPr="00005C86" w:rsidRDefault="00005C86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5C86" w:rsidRPr="00005C86" w:rsidRDefault="00005C86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5C86" w:rsidRPr="00005C86" w:rsidRDefault="00005C86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5C86" w:rsidRPr="00005C86" w:rsidRDefault="00005C86" w:rsidP="00104E0F">
            <w:pPr>
              <w:rPr>
                <w:sz w:val="20"/>
                <w:szCs w:val="20"/>
              </w:rPr>
            </w:pPr>
          </w:p>
        </w:tc>
      </w:tr>
      <w:tr w:rsidR="00B812D5" w:rsidRPr="00005C86" w:rsidTr="00005C86">
        <w:tc>
          <w:tcPr>
            <w:tcW w:w="2266" w:type="dxa"/>
            <w:shd w:val="clear" w:color="auto" w:fill="D9D9D9" w:themeFill="background1" w:themeFillShade="D9"/>
          </w:tcPr>
          <w:p w:rsidR="00B812D5" w:rsidRPr="00005C86" w:rsidRDefault="00B812D5" w:rsidP="00B81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x 5 m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B812D5" w:rsidRPr="00005C86" w:rsidRDefault="00B812D5" w:rsidP="00B81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x 6 m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B812D5" w:rsidRPr="00005C86" w:rsidRDefault="00B812D5" w:rsidP="00B81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x 7 m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B812D5" w:rsidRPr="00005C86" w:rsidRDefault="00B812D5" w:rsidP="00B81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 x 2 m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B812D5" w:rsidRPr="00005C86" w:rsidRDefault="00B812D5" w:rsidP="00B81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 x 2,5 m</w:t>
            </w:r>
          </w:p>
        </w:tc>
      </w:tr>
      <w:tr w:rsidR="00005C86" w:rsidRPr="00005C86" w:rsidTr="00005C86">
        <w:trPr>
          <w:trHeight w:val="283"/>
        </w:trPr>
        <w:tc>
          <w:tcPr>
            <w:tcW w:w="2266" w:type="dxa"/>
          </w:tcPr>
          <w:p w:rsidR="00005C86" w:rsidRPr="00005C86" w:rsidRDefault="00005C86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5C86" w:rsidRPr="00005C86" w:rsidRDefault="00005C86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5C86" w:rsidRPr="00005C86" w:rsidRDefault="00005C86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5C86" w:rsidRPr="00005C86" w:rsidRDefault="00005C86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5C86" w:rsidRPr="00005C86" w:rsidRDefault="00005C86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</w:tr>
      <w:tr w:rsidR="00005C86" w:rsidRPr="00005C86" w:rsidTr="00E76479">
        <w:trPr>
          <w:trHeight w:val="1531"/>
        </w:trPr>
        <w:tc>
          <w:tcPr>
            <w:tcW w:w="2266" w:type="dxa"/>
          </w:tcPr>
          <w:p w:rsidR="00005C86" w:rsidRPr="00005C86" w:rsidRDefault="00005C86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5C86" w:rsidRPr="00005C86" w:rsidRDefault="00005C86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5C86" w:rsidRPr="00005C86" w:rsidRDefault="00005C86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5C86" w:rsidRPr="00005C86" w:rsidRDefault="00005C86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5C86" w:rsidRPr="00005C86" w:rsidRDefault="00005C86" w:rsidP="00104E0F">
            <w:pPr>
              <w:rPr>
                <w:sz w:val="20"/>
                <w:szCs w:val="20"/>
              </w:rPr>
            </w:pPr>
          </w:p>
        </w:tc>
      </w:tr>
      <w:tr w:rsidR="00B812D5" w:rsidRPr="00005C86" w:rsidTr="00B812D5">
        <w:tc>
          <w:tcPr>
            <w:tcW w:w="2266" w:type="dxa"/>
            <w:shd w:val="clear" w:color="auto" w:fill="D9D9D9" w:themeFill="background1" w:themeFillShade="D9"/>
          </w:tcPr>
          <w:p w:rsidR="00B812D5" w:rsidRPr="00005C86" w:rsidRDefault="00B812D5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x 2,5 m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B812D5" w:rsidRPr="00005C86" w:rsidRDefault="00B812D5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x 3</w:t>
            </w:r>
            <w:r>
              <w:rPr>
                <w:b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B812D5" w:rsidRPr="00005C86" w:rsidRDefault="00B812D5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x 3,5</w:t>
            </w:r>
            <w:r>
              <w:rPr>
                <w:b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B812D5" w:rsidRPr="00005C86" w:rsidRDefault="00B812D5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x 4</w:t>
            </w:r>
            <w:r>
              <w:rPr>
                <w:b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B812D5" w:rsidRPr="00005C86" w:rsidRDefault="00B812D5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x 4,5</w:t>
            </w:r>
            <w:r>
              <w:rPr>
                <w:b/>
                <w:bCs/>
                <w:sz w:val="20"/>
                <w:szCs w:val="20"/>
              </w:rPr>
              <w:t xml:space="preserve"> m</w:t>
            </w:r>
          </w:p>
        </w:tc>
      </w:tr>
      <w:tr w:rsidR="00B812D5" w:rsidRPr="00005C86" w:rsidTr="00B812D5">
        <w:trPr>
          <w:trHeight w:val="283"/>
        </w:trPr>
        <w:tc>
          <w:tcPr>
            <w:tcW w:w="2266" w:type="dxa"/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</w:tr>
      <w:tr w:rsidR="00B812D5" w:rsidRPr="00005C86" w:rsidTr="00231947">
        <w:trPr>
          <w:trHeight w:val="1587"/>
        </w:trPr>
        <w:tc>
          <w:tcPr>
            <w:tcW w:w="2266" w:type="dxa"/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</w:p>
        </w:tc>
      </w:tr>
    </w:tbl>
    <w:p w:rsidR="00E76479" w:rsidRDefault="00E7647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266"/>
        <w:gridCol w:w="2266"/>
      </w:tblGrid>
      <w:tr w:rsidR="00B812D5" w:rsidRPr="00005C86" w:rsidTr="00B812D5">
        <w:tc>
          <w:tcPr>
            <w:tcW w:w="2266" w:type="dxa"/>
            <w:shd w:val="clear" w:color="auto" w:fill="D9D9D9" w:themeFill="background1" w:themeFillShade="D9"/>
          </w:tcPr>
          <w:p w:rsidR="00B812D5" w:rsidRPr="00005C86" w:rsidRDefault="00B812D5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 x 5</w:t>
            </w:r>
            <w:r>
              <w:rPr>
                <w:b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B812D5" w:rsidRPr="00005C86" w:rsidRDefault="00B812D5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x 6</w:t>
            </w:r>
            <w:r>
              <w:rPr>
                <w:b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B812D5" w:rsidRPr="00005C86" w:rsidRDefault="00B812D5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 x 3</w:t>
            </w:r>
            <w:r>
              <w:rPr>
                <w:b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B812D5" w:rsidRPr="00005C86" w:rsidRDefault="00B812D5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 x 3,5</w:t>
            </w:r>
            <w:r>
              <w:rPr>
                <w:b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B812D5" w:rsidRPr="00005C86" w:rsidRDefault="00B812D5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 x 4</w:t>
            </w:r>
            <w:r>
              <w:rPr>
                <w:b/>
                <w:bCs/>
                <w:sz w:val="20"/>
                <w:szCs w:val="20"/>
              </w:rPr>
              <w:t xml:space="preserve"> m</w:t>
            </w:r>
          </w:p>
        </w:tc>
      </w:tr>
      <w:tr w:rsidR="00B812D5" w:rsidRPr="00005C86" w:rsidTr="00B812D5">
        <w:trPr>
          <w:trHeight w:val="283"/>
        </w:trPr>
        <w:tc>
          <w:tcPr>
            <w:tcW w:w="2266" w:type="dxa"/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</w:tr>
      <w:tr w:rsidR="00B812D5" w:rsidRPr="00005C86" w:rsidTr="00E76479">
        <w:trPr>
          <w:trHeight w:val="1531"/>
        </w:trPr>
        <w:tc>
          <w:tcPr>
            <w:tcW w:w="2266" w:type="dxa"/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</w:p>
        </w:tc>
      </w:tr>
      <w:tr w:rsidR="00B812D5" w:rsidRPr="00005C86" w:rsidTr="00B812D5">
        <w:tc>
          <w:tcPr>
            <w:tcW w:w="2266" w:type="dxa"/>
            <w:shd w:val="clear" w:color="auto" w:fill="D9D9D9" w:themeFill="background1" w:themeFillShade="D9"/>
          </w:tcPr>
          <w:p w:rsidR="00B812D5" w:rsidRPr="00005C86" w:rsidRDefault="00B812D5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 x 4,5</w:t>
            </w:r>
            <w:r>
              <w:rPr>
                <w:b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B812D5" w:rsidRPr="00005C86" w:rsidRDefault="00B812D5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 x 5</w:t>
            </w:r>
            <w:r>
              <w:rPr>
                <w:b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B812D5" w:rsidRPr="00005C86" w:rsidRDefault="00B812D5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x 4 m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B812D5" w:rsidRPr="00005C86" w:rsidRDefault="0023194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x 4,5</w:t>
            </w:r>
            <w:r w:rsidR="00B812D5">
              <w:rPr>
                <w:b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B812D5" w:rsidRPr="00005C86" w:rsidRDefault="0023194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x 5</w:t>
            </w:r>
            <w:r w:rsidR="00B812D5">
              <w:rPr>
                <w:b/>
                <w:bCs/>
                <w:sz w:val="20"/>
                <w:szCs w:val="20"/>
              </w:rPr>
              <w:t xml:space="preserve"> m</w:t>
            </w:r>
          </w:p>
        </w:tc>
      </w:tr>
      <w:tr w:rsidR="00B812D5" w:rsidRPr="00005C86" w:rsidTr="00B812D5">
        <w:trPr>
          <w:trHeight w:val="283"/>
        </w:trPr>
        <w:tc>
          <w:tcPr>
            <w:tcW w:w="2266" w:type="dxa"/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</w:tr>
      <w:tr w:rsidR="00B812D5" w:rsidRPr="00005C86" w:rsidTr="00E76479">
        <w:trPr>
          <w:trHeight w:val="1531"/>
        </w:trPr>
        <w:tc>
          <w:tcPr>
            <w:tcW w:w="2266" w:type="dxa"/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</w:p>
        </w:tc>
      </w:tr>
      <w:tr w:rsidR="00B812D5" w:rsidRPr="00005C86" w:rsidTr="00E76479">
        <w:tc>
          <w:tcPr>
            <w:tcW w:w="2266" w:type="dxa"/>
            <w:shd w:val="clear" w:color="auto" w:fill="D9D9D9" w:themeFill="background1" w:themeFillShade="D9"/>
          </w:tcPr>
          <w:p w:rsidR="00B812D5" w:rsidRPr="00005C86" w:rsidRDefault="0023194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x 6</w:t>
            </w:r>
            <w:r w:rsidR="00B812D5">
              <w:rPr>
                <w:b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B812D5" w:rsidRPr="00005C86" w:rsidRDefault="0023194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5 x 4,5</w:t>
            </w:r>
            <w:r w:rsidR="00B812D5">
              <w:rPr>
                <w:b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B812D5" w:rsidRPr="00005C86" w:rsidRDefault="0023194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5 x 5</w:t>
            </w:r>
            <w:r w:rsidR="00B812D5">
              <w:rPr>
                <w:b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B812D5" w:rsidRPr="00005C86" w:rsidRDefault="0023194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x 5</w:t>
            </w:r>
            <w:r w:rsidR="00B812D5">
              <w:rPr>
                <w:b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B812D5" w:rsidRPr="00005C86" w:rsidRDefault="0023194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x 6</w:t>
            </w:r>
            <w:r w:rsidR="00B812D5">
              <w:rPr>
                <w:b/>
                <w:bCs/>
                <w:sz w:val="20"/>
                <w:szCs w:val="20"/>
              </w:rPr>
              <w:t xml:space="preserve"> m</w:t>
            </w:r>
          </w:p>
        </w:tc>
      </w:tr>
      <w:tr w:rsidR="00B812D5" w:rsidRPr="00005C86" w:rsidTr="00B812D5">
        <w:trPr>
          <w:trHeight w:val="283"/>
        </w:trPr>
        <w:tc>
          <w:tcPr>
            <w:tcW w:w="2266" w:type="dxa"/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</w:tr>
      <w:tr w:rsidR="00B812D5" w:rsidRPr="00005C86" w:rsidTr="00E76479">
        <w:trPr>
          <w:trHeight w:val="1531"/>
        </w:trPr>
        <w:tc>
          <w:tcPr>
            <w:tcW w:w="2266" w:type="dxa"/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</w:p>
        </w:tc>
      </w:tr>
      <w:tr w:rsidR="00B812D5" w:rsidRPr="00005C86" w:rsidTr="00E76479">
        <w:tc>
          <w:tcPr>
            <w:tcW w:w="2266" w:type="dxa"/>
            <w:shd w:val="clear" w:color="auto" w:fill="D9D9D9" w:themeFill="background1" w:themeFillShade="D9"/>
          </w:tcPr>
          <w:p w:rsidR="00B812D5" w:rsidRPr="00005C86" w:rsidRDefault="0023194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x 7</w:t>
            </w:r>
            <w:r w:rsidR="00B812D5">
              <w:rPr>
                <w:b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B812D5" w:rsidRPr="00005C86" w:rsidRDefault="0023194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x 6</w:t>
            </w:r>
            <w:r w:rsidR="00B812D5">
              <w:rPr>
                <w:b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B812D5" w:rsidRPr="00005C86" w:rsidRDefault="0023194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x 7</w:t>
            </w:r>
            <w:r w:rsidR="00B812D5">
              <w:rPr>
                <w:b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B812D5" w:rsidRPr="00005C86" w:rsidRDefault="0023194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x 8</w:t>
            </w:r>
            <w:r w:rsidR="00B812D5">
              <w:rPr>
                <w:b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B812D5" w:rsidRPr="00005C86" w:rsidRDefault="0023194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x 7</w:t>
            </w:r>
            <w:r w:rsidR="00B812D5">
              <w:rPr>
                <w:b/>
                <w:bCs/>
                <w:sz w:val="20"/>
                <w:szCs w:val="20"/>
              </w:rPr>
              <w:t xml:space="preserve"> m</w:t>
            </w:r>
          </w:p>
        </w:tc>
      </w:tr>
      <w:tr w:rsidR="00B812D5" w:rsidRPr="00005C86" w:rsidTr="00B812D5">
        <w:trPr>
          <w:trHeight w:val="283"/>
        </w:trPr>
        <w:tc>
          <w:tcPr>
            <w:tcW w:w="2266" w:type="dxa"/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</w:tr>
      <w:tr w:rsidR="00B812D5" w:rsidRPr="00005C86" w:rsidTr="00475180">
        <w:trPr>
          <w:trHeight w:val="1531"/>
        </w:trPr>
        <w:tc>
          <w:tcPr>
            <w:tcW w:w="2266" w:type="dxa"/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</w:p>
        </w:tc>
      </w:tr>
      <w:tr w:rsidR="00B812D5" w:rsidRPr="00005C86" w:rsidTr="00475180">
        <w:tc>
          <w:tcPr>
            <w:tcW w:w="2266" w:type="dxa"/>
            <w:shd w:val="clear" w:color="auto" w:fill="D9D9D9" w:themeFill="background1" w:themeFillShade="D9"/>
          </w:tcPr>
          <w:p w:rsidR="00B812D5" w:rsidRPr="00005C86" w:rsidRDefault="0023194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x 8</w:t>
            </w:r>
            <w:r w:rsidR="00B812D5">
              <w:rPr>
                <w:b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B812D5" w:rsidRPr="00005C86" w:rsidRDefault="00B812D5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231947">
              <w:rPr>
                <w:b/>
                <w:bCs/>
                <w:sz w:val="20"/>
                <w:szCs w:val="20"/>
              </w:rPr>
              <w:t>/4</w:t>
            </w:r>
            <w:r>
              <w:rPr>
                <w:b/>
                <w:bCs/>
                <w:sz w:val="20"/>
                <w:szCs w:val="20"/>
              </w:rPr>
              <w:t xml:space="preserve"> x </w:t>
            </w:r>
            <w:r w:rsidR="00231947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B812D5" w:rsidRPr="00005C86" w:rsidRDefault="00B812D5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231947">
              <w:rPr>
                <w:b/>
                <w:bCs/>
                <w:sz w:val="20"/>
                <w:szCs w:val="20"/>
              </w:rPr>
              <w:t>/4</w:t>
            </w:r>
            <w:r>
              <w:rPr>
                <w:b/>
                <w:bCs/>
                <w:sz w:val="20"/>
                <w:szCs w:val="20"/>
              </w:rPr>
              <w:t xml:space="preserve"> x 3 m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B812D5" w:rsidRPr="00005C86" w:rsidRDefault="00B812D5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231947">
              <w:rPr>
                <w:b/>
                <w:bCs/>
                <w:sz w:val="20"/>
                <w:szCs w:val="20"/>
              </w:rPr>
              <w:t>/5</w:t>
            </w:r>
            <w:r>
              <w:rPr>
                <w:b/>
                <w:bCs/>
                <w:sz w:val="20"/>
                <w:szCs w:val="20"/>
              </w:rPr>
              <w:t xml:space="preserve"> x </w:t>
            </w:r>
            <w:r w:rsidR="00231947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B812D5" w:rsidRPr="00005C86" w:rsidRDefault="00B812D5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231947">
              <w:rPr>
                <w:b/>
                <w:bCs/>
                <w:sz w:val="20"/>
                <w:szCs w:val="20"/>
              </w:rPr>
              <w:t>/5</w:t>
            </w:r>
            <w:r>
              <w:rPr>
                <w:b/>
                <w:bCs/>
                <w:sz w:val="20"/>
                <w:szCs w:val="20"/>
              </w:rPr>
              <w:t xml:space="preserve"> x 4 m</w:t>
            </w:r>
          </w:p>
        </w:tc>
      </w:tr>
      <w:tr w:rsidR="00B812D5" w:rsidRPr="00005C86" w:rsidTr="00231947">
        <w:trPr>
          <w:trHeight w:val="283"/>
        </w:trPr>
        <w:tc>
          <w:tcPr>
            <w:tcW w:w="2266" w:type="dxa"/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</w:tr>
      <w:tr w:rsidR="00B812D5" w:rsidRPr="00005C86" w:rsidTr="00231947">
        <w:trPr>
          <w:trHeight w:val="1531"/>
        </w:trPr>
        <w:tc>
          <w:tcPr>
            <w:tcW w:w="2266" w:type="dxa"/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B812D5" w:rsidRPr="00005C86" w:rsidRDefault="00B812D5" w:rsidP="00104E0F">
            <w:pPr>
              <w:rPr>
                <w:sz w:val="20"/>
                <w:szCs w:val="20"/>
              </w:rPr>
            </w:pPr>
          </w:p>
        </w:tc>
      </w:tr>
      <w:tr w:rsidR="00231947" w:rsidRPr="00005C86" w:rsidTr="00231947">
        <w:tc>
          <w:tcPr>
            <w:tcW w:w="2266" w:type="dxa"/>
            <w:shd w:val="clear" w:color="auto" w:fill="D9D9D9" w:themeFill="background1" w:themeFillShade="D9"/>
          </w:tcPr>
          <w:p w:rsidR="00231947" w:rsidRPr="00005C86" w:rsidRDefault="00231947" w:rsidP="002319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 3/5,5 x 4</w:t>
            </w:r>
            <w:r>
              <w:rPr>
                <w:b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231947" w:rsidRPr="00005C86" w:rsidRDefault="00231947" w:rsidP="002319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 4,6 x 4,6 m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31947" w:rsidRPr="00005C86" w:rsidRDefault="00231947" w:rsidP="002319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TLE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1947" w:rsidRPr="00005C86" w:rsidRDefault="00231947" w:rsidP="002319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1947" w:rsidRPr="00005C86" w:rsidRDefault="00231947" w:rsidP="002319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31947" w:rsidRPr="00005C86" w:rsidTr="00231947">
        <w:trPr>
          <w:trHeight w:val="283"/>
        </w:trPr>
        <w:tc>
          <w:tcPr>
            <w:tcW w:w="2266" w:type="dxa"/>
          </w:tcPr>
          <w:p w:rsidR="00231947" w:rsidRPr="00005C86" w:rsidRDefault="00231947" w:rsidP="00231947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231947" w:rsidRPr="00005C86" w:rsidRDefault="00231947" w:rsidP="00231947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47" w:rsidRPr="00005C86" w:rsidRDefault="00231947" w:rsidP="00231947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1947" w:rsidRPr="00005C86" w:rsidRDefault="00231947" w:rsidP="00231947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231947" w:rsidRPr="00005C86" w:rsidRDefault="00231947" w:rsidP="00231947">
            <w:pPr>
              <w:rPr>
                <w:sz w:val="20"/>
                <w:szCs w:val="20"/>
              </w:rPr>
            </w:pPr>
          </w:p>
        </w:tc>
      </w:tr>
      <w:tr w:rsidR="00231947" w:rsidRPr="00005C86" w:rsidTr="00231947">
        <w:trPr>
          <w:trHeight w:val="1531"/>
        </w:trPr>
        <w:tc>
          <w:tcPr>
            <w:tcW w:w="2266" w:type="dxa"/>
          </w:tcPr>
          <w:p w:rsidR="00231947" w:rsidRPr="00005C86" w:rsidRDefault="00231947" w:rsidP="00231947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231947" w:rsidRPr="00005C86" w:rsidRDefault="00231947" w:rsidP="00231947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47" w:rsidRPr="00005C86" w:rsidRDefault="00231947" w:rsidP="00231947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1947" w:rsidRPr="00005C86" w:rsidRDefault="00231947" w:rsidP="00231947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231947" w:rsidRPr="00005C86" w:rsidRDefault="00231947" w:rsidP="00231947">
            <w:pPr>
              <w:rPr>
                <w:sz w:val="20"/>
                <w:szCs w:val="20"/>
              </w:rPr>
            </w:pPr>
          </w:p>
        </w:tc>
      </w:tr>
    </w:tbl>
    <w:p w:rsidR="00164CDE" w:rsidRDefault="00164CDE"/>
    <w:p w:rsidR="00B812D5" w:rsidRDefault="00B812D5"/>
    <w:p w:rsidR="000015D7" w:rsidRDefault="000015D7"/>
    <w:p w:rsidR="000015D7" w:rsidRDefault="000015D7"/>
    <w:p w:rsidR="000015D7" w:rsidRDefault="000015D7"/>
    <w:p w:rsidR="000015D7" w:rsidRDefault="000015D7"/>
    <w:p w:rsidR="000015D7" w:rsidRDefault="000015D7"/>
    <w:p w:rsidR="000015D7" w:rsidRDefault="000015D7"/>
    <w:p w:rsidR="000015D7" w:rsidRDefault="000015D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266"/>
        <w:gridCol w:w="2266"/>
      </w:tblGrid>
      <w:tr w:rsidR="000015D7" w:rsidRPr="00005C86" w:rsidTr="000015D7">
        <w:tc>
          <w:tcPr>
            <w:tcW w:w="2266" w:type="dxa"/>
            <w:shd w:val="clear" w:color="auto" w:fill="D5DCE4" w:themeFill="text2" w:themeFillTint="33"/>
            <w:vAlign w:val="center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 w:rsidRPr="00005C86">
              <w:rPr>
                <w:b/>
                <w:bCs/>
                <w:sz w:val="20"/>
                <w:szCs w:val="20"/>
              </w:rPr>
              <w:lastRenderedPageBreak/>
              <w:t>3 x 3 x 3</w:t>
            </w:r>
            <w:r>
              <w:rPr>
                <w:b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2266" w:type="dxa"/>
            <w:shd w:val="clear" w:color="auto" w:fill="D5DCE4" w:themeFill="text2" w:themeFillTint="33"/>
            <w:vAlign w:val="center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6 x 3,6 x 3,6 m</w:t>
            </w:r>
          </w:p>
        </w:tc>
        <w:tc>
          <w:tcPr>
            <w:tcW w:w="2266" w:type="dxa"/>
            <w:shd w:val="clear" w:color="auto" w:fill="D5DCE4" w:themeFill="text2" w:themeFillTint="33"/>
            <w:vAlign w:val="center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x 4 x 4 m</w:t>
            </w:r>
          </w:p>
        </w:tc>
        <w:tc>
          <w:tcPr>
            <w:tcW w:w="2266" w:type="dxa"/>
            <w:shd w:val="clear" w:color="auto" w:fill="D5DCE4" w:themeFill="text2" w:themeFillTint="33"/>
            <w:vAlign w:val="center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5 x 4,5 x 4,5 m</w:t>
            </w:r>
          </w:p>
        </w:tc>
        <w:tc>
          <w:tcPr>
            <w:tcW w:w="2266" w:type="dxa"/>
            <w:shd w:val="clear" w:color="auto" w:fill="D5DCE4" w:themeFill="text2" w:themeFillTint="33"/>
            <w:vAlign w:val="center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x 5 x 5 m</w:t>
            </w:r>
          </w:p>
        </w:tc>
      </w:tr>
      <w:tr w:rsidR="000015D7" w:rsidRPr="00005C86" w:rsidTr="00104E0F">
        <w:trPr>
          <w:trHeight w:val="283"/>
        </w:trPr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</w:tr>
      <w:tr w:rsidR="000015D7" w:rsidRPr="00005C86" w:rsidTr="00104E0F">
        <w:trPr>
          <w:trHeight w:val="1531"/>
        </w:trPr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</w:tr>
      <w:tr w:rsidR="000015D7" w:rsidRPr="00005C86" w:rsidTr="000015D7">
        <w:tc>
          <w:tcPr>
            <w:tcW w:w="2266" w:type="dxa"/>
            <w:shd w:val="clear" w:color="auto" w:fill="D5DCE4" w:themeFill="text2" w:themeFillTint="33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x 6 x 6 m</w:t>
            </w:r>
          </w:p>
        </w:tc>
        <w:tc>
          <w:tcPr>
            <w:tcW w:w="2266" w:type="dxa"/>
            <w:shd w:val="clear" w:color="auto" w:fill="D5DCE4" w:themeFill="text2" w:themeFillTint="33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x 7 x 7 m</w:t>
            </w:r>
          </w:p>
        </w:tc>
        <w:tc>
          <w:tcPr>
            <w:tcW w:w="2266" w:type="dxa"/>
            <w:shd w:val="clear" w:color="auto" w:fill="D5DCE4" w:themeFill="text2" w:themeFillTint="33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x 4 x 4 m</w:t>
            </w:r>
          </w:p>
        </w:tc>
        <w:tc>
          <w:tcPr>
            <w:tcW w:w="2266" w:type="dxa"/>
            <w:shd w:val="clear" w:color="auto" w:fill="D5DCE4" w:themeFill="text2" w:themeFillTint="33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x 5 x 5 m</w:t>
            </w:r>
          </w:p>
        </w:tc>
        <w:tc>
          <w:tcPr>
            <w:tcW w:w="2266" w:type="dxa"/>
            <w:shd w:val="clear" w:color="auto" w:fill="D5DCE4" w:themeFill="text2" w:themeFillTint="33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x 6 x 6 m</w:t>
            </w:r>
          </w:p>
        </w:tc>
      </w:tr>
      <w:tr w:rsidR="000015D7" w:rsidRPr="00005C86" w:rsidTr="000015D7">
        <w:trPr>
          <w:trHeight w:val="283"/>
        </w:trPr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</w:tr>
      <w:tr w:rsidR="000015D7" w:rsidRPr="00005C86" w:rsidTr="000015D7">
        <w:trPr>
          <w:trHeight w:val="1531"/>
        </w:trPr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r2bl w:val="single" w:sz="4" w:space="0" w:color="auto"/>
            </w:tcBorders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</w:tr>
      <w:tr w:rsidR="000015D7" w:rsidRPr="00005C86" w:rsidTr="000015D7">
        <w:tc>
          <w:tcPr>
            <w:tcW w:w="2266" w:type="dxa"/>
            <w:shd w:val="clear" w:color="auto" w:fill="D5DCE4" w:themeFill="text2" w:themeFillTint="33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x 6 x 6 m</w:t>
            </w:r>
          </w:p>
        </w:tc>
        <w:tc>
          <w:tcPr>
            <w:tcW w:w="2266" w:type="dxa"/>
            <w:shd w:val="clear" w:color="auto" w:fill="D5DCE4" w:themeFill="text2" w:themeFillTint="33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x 7 x 7 m</w:t>
            </w:r>
          </w:p>
        </w:tc>
        <w:tc>
          <w:tcPr>
            <w:tcW w:w="2266" w:type="dxa"/>
            <w:shd w:val="clear" w:color="auto" w:fill="D5DCE4" w:themeFill="text2" w:themeFillTint="33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 x 2,5 x 3,5 m</w:t>
            </w:r>
          </w:p>
        </w:tc>
        <w:tc>
          <w:tcPr>
            <w:tcW w:w="2266" w:type="dxa"/>
            <w:shd w:val="clear" w:color="auto" w:fill="D5DCE4" w:themeFill="text2" w:themeFillTint="33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x 3 x 4,2 m</w:t>
            </w:r>
          </w:p>
        </w:tc>
        <w:tc>
          <w:tcPr>
            <w:tcW w:w="2266" w:type="dxa"/>
            <w:shd w:val="clear" w:color="auto" w:fill="D5DCE4" w:themeFill="text2" w:themeFillTint="33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x 4 x 5 m</w:t>
            </w:r>
          </w:p>
        </w:tc>
      </w:tr>
      <w:tr w:rsidR="000015D7" w:rsidRPr="00005C86" w:rsidTr="00104E0F">
        <w:trPr>
          <w:trHeight w:val="283"/>
        </w:trPr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</w:tr>
      <w:tr w:rsidR="000015D7" w:rsidRPr="00005C86" w:rsidTr="000015D7">
        <w:trPr>
          <w:trHeight w:val="1531"/>
        </w:trPr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</w:tr>
      <w:tr w:rsidR="000015D7" w:rsidRPr="00005C86" w:rsidTr="000015D7">
        <w:tc>
          <w:tcPr>
            <w:tcW w:w="2266" w:type="dxa"/>
            <w:shd w:val="clear" w:color="auto" w:fill="D5DCE4" w:themeFill="text2" w:themeFillTint="33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5 x 3,5 x 4,9 m</w:t>
            </w:r>
          </w:p>
        </w:tc>
        <w:tc>
          <w:tcPr>
            <w:tcW w:w="2266" w:type="dxa"/>
            <w:shd w:val="clear" w:color="auto" w:fill="D5DCE4" w:themeFill="text2" w:themeFillTint="33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x 4 x 5,8 m</w:t>
            </w:r>
          </w:p>
        </w:tc>
        <w:tc>
          <w:tcPr>
            <w:tcW w:w="2266" w:type="dxa"/>
            <w:tcBorders>
              <w:tr2bl w:val="nil"/>
            </w:tcBorders>
            <w:shd w:val="clear" w:color="auto" w:fill="D5DCE4" w:themeFill="text2" w:themeFillTint="33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x 5 x 6,8 m</w:t>
            </w:r>
          </w:p>
        </w:tc>
        <w:tc>
          <w:tcPr>
            <w:tcW w:w="2266" w:type="dxa"/>
            <w:shd w:val="clear" w:color="auto" w:fill="D5DCE4" w:themeFill="text2" w:themeFillTint="33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x 5 x 7,1 m</w:t>
            </w:r>
          </w:p>
        </w:tc>
        <w:tc>
          <w:tcPr>
            <w:tcW w:w="2266" w:type="dxa"/>
            <w:shd w:val="clear" w:color="auto" w:fill="D5DCE4" w:themeFill="text2" w:themeFillTint="33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x 2 m</w:t>
            </w:r>
          </w:p>
        </w:tc>
      </w:tr>
      <w:tr w:rsidR="000015D7" w:rsidRPr="00005C86" w:rsidTr="000015D7">
        <w:trPr>
          <w:trHeight w:val="283"/>
        </w:trPr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  <w:tcBorders>
              <w:tr2bl w:val="nil"/>
            </w:tcBorders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</w:tr>
      <w:tr w:rsidR="000015D7" w:rsidRPr="00005C86" w:rsidTr="000015D7">
        <w:trPr>
          <w:trHeight w:val="1531"/>
        </w:trPr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r2bl w:val="single" w:sz="4" w:space="0" w:color="auto"/>
            </w:tcBorders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</w:tr>
      <w:tr w:rsidR="000015D7" w:rsidRPr="00005C86" w:rsidTr="000015D7">
        <w:tc>
          <w:tcPr>
            <w:tcW w:w="2266" w:type="dxa"/>
            <w:shd w:val="clear" w:color="auto" w:fill="D5DCE4" w:themeFill="text2" w:themeFillTint="33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 x 2,5 m</w:t>
            </w:r>
          </w:p>
        </w:tc>
        <w:tc>
          <w:tcPr>
            <w:tcW w:w="2266" w:type="dxa"/>
            <w:shd w:val="clear" w:color="auto" w:fill="D5DCE4" w:themeFill="text2" w:themeFillTint="33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x 3 m</w:t>
            </w:r>
          </w:p>
        </w:tc>
        <w:tc>
          <w:tcPr>
            <w:tcW w:w="2266" w:type="dxa"/>
            <w:shd w:val="clear" w:color="auto" w:fill="D5DCE4" w:themeFill="text2" w:themeFillTint="33"/>
            <w:vAlign w:val="center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6 x 3,6 m</w:t>
            </w:r>
          </w:p>
        </w:tc>
        <w:tc>
          <w:tcPr>
            <w:tcW w:w="2266" w:type="dxa"/>
            <w:shd w:val="clear" w:color="auto" w:fill="D5DCE4" w:themeFill="text2" w:themeFillTint="33"/>
            <w:vAlign w:val="center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x 4 m</w:t>
            </w:r>
          </w:p>
        </w:tc>
        <w:tc>
          <w:tcPr>
            <w:tcW w:w="2266" w:type="dxa"/>
            <w:shd w:val="clear" w:color="auto" w:fill="D5DCE4" w:themeFill="text2" w:themeFillTint="33"/>
            <w:vAlign w:val="center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5 x 4,5 m</w:t>
            </w:r>
          </w:p>
        </w:tc>
      </w:tr>
      <w:tr w:rsidR="000015D7" w:rsidRPr="00005C86" w:rsidTr="00104E0F">
        <w:trPr>
          <w:trHeight w:val="283"/>
        </w:trPr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</w:tr>
      <w:tr w:rsidR="000015D7" w:rsidRPr="00005C86" w:rsidTr="00104E0F">
        <w:trPr>
          <w:trHeight w:val="1531"/>
        </w:trPr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</w:tr>
      <w:tr w:rsidR="000015D7" w:rsidRPr="00005C86" w:rsidTr="000015D7">
        <w:tc>
          <w:tcPr>
            <w:tcW w:w="2266" w:type="dxa"/>
            <w:shd w:val="clear" w:color="auto" w:fill="D5DCE4" w:themeFill="text2" w:themeFillTint="33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x 5 m</w:t>
            </w:r>
          </w:p>
        </w:tc>
        <w:tc>
          <w:tcPr>
            <w:tcW w:w="2266" w:type="dxa"/>
            <w:shd w:val="clear" w:color="auto" w:fill="D5DCE4" w:themeFill="text2" w:themeFillTint="33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x 6 m</w:t>
            </w:r>
          </w:p>
        </w:tc>
        <w:tc>
          <w:tcPr>
            <w:tcW w:w="2266" w:type="dxa"/>
            <w:shd w:val="clear" w:color="auto" w:fill="D5DCE4" w:themeFill="text2" w:themeFillTint="33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x 7 m</w:t>
            </w:r>
          </w:p>
        </w:tc>
        <w:tc>
          <w:tcPr>
            <w:tcW w:w="2266" w:type="dxa"/>
            <w:shd w:val="clear" w:color="auto" w:fill="D5DCE4" w:themeFill="text2" w:themeFillTint="33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 x 2 m</w:t>
            </w:r>
          </w:p>
        </w:tc>
        <w:tc>
          <w:tcPr>
            <w:tcW w:w="2266" w:type="dxa"/>
            <w:shd w:val="clear" w:color="auto" w:fill="D5DCE4" w:themeFill="text2" w:themeFillTint="33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 x 2,5 m</w:t>
            </w:r>
          </w:p>
        </w:tc>
      </w:tr>
      <w:tr w:rsidR="000015D7" w:rsidRPr="00005C86" w:rsidTr="000015D7">
        <w:trPr>
          <w:trHeight w:val="283"/>
        </w:trPr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</w:tr>
      <w:tr w:rsidR="000015D7" w:rsidRPr="00005C86" w:rsidTr="000015D7">
        <w:trPr>
          <w:trHeight w:val="1531"/>
        </w:trPr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r2bl w:val="single" w:sz="4" w:space="0" w:color="auto"/>
            </w:tcBorders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r2bl w:val="single" w:sz="4" w:space="0" w:color="auto"/>
            </w:tcBorders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r2bl w:val="single" w:sz="4" w:space="0" w:color="auto"/>
            </w:tcBorders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</w:tr>
      <w:tr w:rsidR="000015D7" w:rsidRPr="00005C86" w:rsidTr="000015D7">
        <w:tc>
          <w:tcPr>
            <w:tcW w:w="2266" w:type="dxa"/>
            <w:shd w:val="clear" w:color="auto" w:fill="D5DCE4" w:themeFill="text2" w:themeFillTint="33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x 2,5 m</w:t>
            </w:r>
          </w:p>
        </w:tc>
        <w:tc>
          <w:tcPr>
            <w:tcW w:w="2266" w:type="dxa"/>
            <w:shd w:val="clear" w:color="auto" w:fill="D5DCE4" w:themeFill="text2" w:themeFillTint="33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x 3 m</w:t>
            </w:r>
          </w:p>
        </w:tc>
        <w:tc>
          <w:tcPr>
            <w:tcW w:w="2266" w:type="dxa"/>
            <w:shd w:val="clear" w:color="auto" w:fill="D5DCE4" w:themeFill="text2" w:themeFillTint="33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x 3,5 m</w:t>
            </w:r>
          </w:p>
        </w:tc>
        <w:tc>
          <w:tcPr>
            <w:tcW w:w="2266" w:type="dxa"/>
            <w:shd w:val="clear" w:color="auto" w:fill="D5DCE4" w:themeFill="text2" w:themeFillTint="33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x 4 m</w:t>
            </w:r>
          </w:p>
        </w:tc>
        <w:tc>
          <w:tcPr>
            <w:tcW w:w="2266" w:type="dxa"/>
            <w:shd w:val="clear" w:color="auto" w:fill="D5DCE4" w:themeFill="text2" w:themeFillTint="33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x 4,5 m</w:t>
            </w:r>
          </w:p>
        </w:tc>
      </w:tr>
      <w:tr w:rsidR="000015D7" w:rsidRPr="00005C86" w:rsidTr="000015D7">
        <w:trPr>
          <w:trHeight w:val="283"/>
        </w:trPr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</w:tr>
      <w:tr w:rsidR="000015D7" w:rsidRPr="00005C86" w:rsidTr="000015D7">
        <w:trPr>
          <w:trHeight w:val="1587"/>
        </w:trPr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r2bl w:val="single" w:sz="4" w:space="0" w:color="auto"/>
            </w:tcBorders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r2bl w:val="single" w:sz="4" w:space="0" w:color="auto"/>
            </w:tcBorders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</w:tr>
    </w:tbl>
    <w:p w:rsidR="000015D7" w:rsidRDefault="000015D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266"/>
        <w:gridCol w:w="2266"/>
      </w:tblGrid>
      <w:tr w:rsidR="000015D7" w:rsidRPr="00005C86" w:rsidTr="000015D7">
        <w:tc>
          <w:tcPr>
            <w:tcW w:w="2266" w:type="dxa"/>
            <w:shd w:val="clear" w:color="auto" w:fill="D5DCE4" w:themeFill="text2" w:themeFillTint="33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 x 5 m</w:t>
            </w:r>
          </w:p>
        </w:tc>
        <w:tc>
          <w:tcPr>
            <w:tcW w:w="2266" w:type="dxa"/>
            <w:shd w:val="clear" w:color="auto" w:fill="D5DCE4" w:themeFill="text2" w:themeFillTint="33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x 6 m</w:t>
            </w:r>
          </w:p>
        </w:tc>
        <w:tc>
          <w:tcPr>
            <w:tcW w:w="2266" w:type="dxa"/>
            <w:shd w:val="clear" w:color="auto" w:fill="D5DCE4" w:themeFill="text2" w:themeFillTint="33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 x 3 m</w:t>
            </w:r>
          </w:p>
        </w:tc>
        <w:tc>
          <w:tcPr>
            <w:tcW w:w="2266" w:type="dxa"/>
            <w:shd w:val="clear" w:color="auto" w:fill="D5DCE4" w:themeFill="text2" w:themeFillTint="33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 x 3,5 m</w:t>
            </w:r>
          </w:p>
        </w:tc>
        <w:tc>
          <w:tcPr>
            <w:tcW w:w="2266" w:type="dxa"/>
            <w:shd w:val="clear" w:color="auto" w:fill="D5DCE4" w:themeFill="text2" w:themeFillTint="33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 x 4 m</w:t>
            </w:r>
          </w:p>
        </w:tc>
      </w:tr>
      <w:tr w:rsidR="000015D7" w:rsidRPr="00005C86" w:rsidTr="000015D7">
        <w:trPr>
          <w:trHeight w:val="283"/>
        </w:trPr>
        <w:tc>
          <w:tcPr>
            <w:tcW w:w="2266" w:type="dxa"/>
            <w:tcBorders>
              <w:bottom w:val="single" w:sz="4" w:space="0" w:color="auto"/>
            </w:tcBorders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</w:tr>
      <w:tr w:rsidR="000015D7" w:rsidRPr="00005C86" w:rsidTr="000015D7">
        <w:trPr>
          <w:trHeight w:val="1531"/>
        </w:trPr>
        <w:tc>
          <w:tcPr>
            <w:tcW w:w="2266" w:type="dxa"/>
            <w:tcBorders>
              <w:tr2bl w:val="single" w:sz="4" w:space="0" w:color="auto"/>
            </w:tcBorders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</w:tr>
      <w:tr w:rsidR="000015D7" w:rsidRPr="00005C86" w:rsidTr="000015D7">
        <w:tc>
          <w:tcPr>
            <w:tcW w:w="2266" w:type="dxa"/>
            <w:shd w:val="clear" w:color="auto" w:fill="D5DCE4" w:themeFill="text2" w:themeFillTint="33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 x 4,5 m</w:t>
            </w:r>
          </w:p>
        </w:tc>
        <w:tc>
          <w:tcPr>
            <w:tcW w:w="2266" w:type="dxa"/>
            <w:shd w:val="clear" w:color="auto" w:fill="D5DCE4" w:themeFill="text2" w:themeFillTint="33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 x 5 m</w:t>
            </w:r>
          </w:p>
        </w:tc>
        <w:tc>
          <w:tcPr>
            <w:tcW w:w="2266" w:type="dxa"/>
            <w:shd w:val="clear" w:color="auto" w:fill="D5DCE4" w:themeFill="text2" w:themeFillTint="33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x 4 m</w:t>
            </w:r>
          </w:p>
        </w:tc>
        <w:tc>
          <w:tcPr>
            <w:tcW w:w="2266" w:type="dxa"/>
            <w:shd w:val="clear" w:color="auto" w:fill="D5DCE4" w:themeFill="text2" w:themeFillTint="33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x 4,5 m</w:t>
            </w:r>
          </w:p>
        </w:tc>
        <w:tc>
          <w:tcPr>
            <w:tcW w:w="2266" w:type="dxa"/>
            <w:shd w:val="clear" w:color="auto" w:fill="D5DCE4" w:themeFill="text2" w:themeFillTint="33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x 5 m</w:t>
            </w:r>
          </w:p>
        </w:tc>
      </w:tr>
      <w:tr w:rsidR="000015D7" w:rsidRPr="00005C86" w:rsidTr="000015D7">
        <w:trPr>
          <w:trHeight w:val="283"/>
        </w:trPr>
        <w:tc>
          <w:tcPr>
            <w:tcW w:w="2266" w:type="dxa"/>
            <w:tcBorders>
              <w:bottom w:val="single" w:sz="4" w:space="0" w:color="auto"/>
            </w:tcBorders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</w:tr>
      <w:tr w:rsidR="000015D7" w:rsidRPr="00005C86" w:rsidTr="000015D7">
        <w:trPr>
          <w:trHeight w:val="1531"/>
        </w:trPr>
        <w:tc>
          <w:tcPr>
            <w:tcW w:w="2266" w:type="dxa"/>
            <w:tcBorders>
              <w:tr2bl w:val="single" w:sz="4" w:space="0" w:color="auto"/>
            </w:tcBorders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r2bl w:val="single" w:sz="4" w:space="0" w:color="auto"/>
            </w:tcBorders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</w:tr>
      <w:tr w:rsidR="000015D7" w:rsidRPr="00005C86" w:rsidTr="000015D7">
        <w:tc>
          <w:tcPr>
            <w:tcW w:w="2266" w:type="dxa"/>
            <w:shd w:val="clear" w:color="auto" w:fill="D5DCE4" w:themeFill="text2" w:themeFillTint="33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x 6 m</w:t>
            </w:r>
          </w:p>
        </w:tc>
        <w:tc>
          <w:tcPr>
            <w:tcW w:w="2266" w:type="dxa"/>
            <w:shd w:val="clear" w:color="auto" w:fill="D5DCE4" w:themeFill="text2" w:themeFillTint="33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5 x 4,5 m</w:t>
            </w:r>
          </w:p>
        </w:tc>
        <w:tc>
          <w:tcPr>
            <w:tcW w:w="2266" w:type="dxa"/>
            <w:shd w:val="clear" w:color="auto" w:fill="D5DCE4" w:themeFill="text2" w:themeFillTint="33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5 x 5 m</w:t>
            </w:r>
          </w:p>
        </w:tc>
        <w:tc>
          <w:tcPr>
            <w:tcW w:w="2266" w:type="dxa"/>
            <w:shd w:val="clear" w:color="auto" w:fill="D5DCE4" w:themeFill="text2" w:themeFillTint="33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x 5 m</w:t>
            </w:r>
          </w:p>
        </w:tc>
        <w:tc>
          <w:tcPr>
            <w:tcW w:w="2266" w:type="dxa"/>
            <w:shd w:val="clear" w:color="auto" w:fill="D5DCE4" w:themeFill="text2" w:themeFillTint="33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x 6 m</w:t>
            </w:r>
          </w:p>
        </w:tc>
      </w:tr>
      <w:tr w:rsidR="000015D7" w:rsidRPr="00005C86" w:rsidTr="00104E0F">
        <w:trPr>
          <w:trHeight w:val="283"/>
        </w:trPr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</w:tr>
      <w:tr w:rsidR="000015D7" w:rsidRPr="00005C86" w:rsidTr="00104E0F">
        <w:trPr>
          <w:trHeight w:val="1531"/>
        </w:trPr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</w:tr>
      <w:tr w:rsidR="000015D7" w:rsidRPr="00005C86" w:rsidTr="000015D7">
        <w:tc>
          <w:tcPr>
            <w:tcW w:w="2266" w:type="dxa"/>
            <w:shd w:val="clear" w:color="auto" w:fill="D5DCE4" w:themeFill="text2" w:themeFillTint="33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x 7 m</w:t>
            </w:r>
          </w:p>
        </w:tc>
        <w:tc>
          <w:tcPr>
            <w:tcW w:w="2266" w:type="dxa"/>
            <w:shd w:val="clear" w:color="auto" w:fill="D5DCE4" w:themeFill="text2" w:themeFillTint="33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x 6 m</w:t>
            </w:r>
          </w:p>
        </w:tc>
        <w:tc>
          <w:tcPr>
            <w:tcW w:w="2266" w:type="dxa"/>
            <w:shd w:val="clear" w:color="auto" w:fill="D5DCE4" w:themeFill="text2" w:themeFillTint="33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x 7 m</w:t>
            </w:r>
          </w:p>
        </w:tc>
        <w:tc>
          <w:tcPr>
            <w:tcW w:w="2266" w:type="dxa"/>
            <w:shd w:val="clear" w:color="auto" w:fill="D5DCE4" w:themeFill="text2" w:themeFillTint="33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x 8 m</w:t>
            </w:r>
          </w:p>
        </w:tc>
        <w:tc>
          <w:tcPr>
            <w:tcW w:w="2266" w:type="dxa"/>
            <w:shd w:val="clear" w:color="auto" w:fill="D5DCE4" w:themeFill="text2" w:themeFillTint="33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x 7 m</w:t>
            </w:r>
          </w:p>
        </w:tc>
      </w:tr>
      <w:tr w:rsidR="000015D7" w:rsidRPr="00005C86" w:rsidTr="000015D7">
        <w:trPr>
          <w:trHeight w:val="283"/>
        </w:trPr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</w:tr>
      <w:tr w:rsidR="000015D7" w:rsidRPr="00005C86" w:rsidTr="000015D7">
        <w:trPr>
          <w:trHeight w:val="1531"/>
        </w:trPr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r2bl w:val="single" w:sz="4" w:space="0" w:color="auto"/>
            </w:tcBorders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r2bl w:val="single" w:sz="4" w:space="0" w:color="auto"/>
            </w:tcBorders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r2bl w:val="single" w:sz="4" w:space="0" w:color="auto"/>
            </w:tcBorders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</w:tr>
      <w:tr w:rsidR="000015D7" w:rsidRPr="00005C86" w:rsidTr="000015D7">
        <w:tc>
          <w:tcPr>
            <w:tcW w:w="2266" w:type="dxa"/>
            <w:shd w:val="clear" w:color="auto" w:fill="D5DCE4" w:themeFill="text2" w:themeFillTint="33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x 8 m</w:t>
            </w:r>
          </w:p>
        </w:tc>
        <w:tc>
          <w:tcPr>
            <w:tcW w:w="2266" w:type="dxa"/>
            <w:shd w:val="clear" w:color="auto" w:fill="D5DCE4" w:themeFill="text2" w:themeFillTint="33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/4 x 2 m</w:t>
            </w:r>
          </w:p>
        </w:tc>
        <w:tc>
          <w:tcPr>
            <w:tcW w:w="2266" w:type="dxa"/>
            <w:shd w:val="clear" w:color="auto" w:fill="D5DCE4" w:themeFill="text2" w:themeFillTint="33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/4 x 3 m</w:t>
            </w:r>
          </w:p>
        </w:tc>
        <w:tc>
          <w:tcPr>
            <w:tcW w:w="2266" w:type="dxa"/>
            <w:shd w:val="clear" w:color="auto" w:fill="D5DCE4" w:themeFill="text2" w:themeFillTint="33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/5 x 3 m</w:t>
            </w:r>
          </w:p>
        </w:tc>
        <w:tc>
          <w:tcPr>
            <w:tcW w:w="2266" w:type="dxa"/>
            <w:shd w:val="clear" w:color="auto" w:fill="D5DCE4" w:themeFill="text2" w:themeFillTint="33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/5 x 4 m</w:t>
            </w:r>
          </w:p>
        </w:tc>
      </w:tr>
      <w:tr w:rsidR="000015D7" w:rsidRPr="00005C86" w:rsidTr="000015D7">
        <w:trPr>
          <w:trHeight w:val="283"/>
        </w:trPr>
        <w:tc>
          <w:tcPr>
            <w:tcW w:w="2266" w:type="dxa"/>
            <w:tcBorders>
              <w:bottom w:val="single" w:sz="4" w:space="0" w:color="auto"/>
            </w:tcBorders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</w:tr>
      <w:tr w:rsidR="000015D7" w:rsidRPr="00005C86" w:rsidTr="000015D7">
        <w:trPr>
          <w:trHeight w:val="1531"/>
        </w:trPr>
        <w:tc>
          <w:tcPr>
            <w:tcW w:w="2266" w:type="dxa"/>
            <w:tcBorders>
              <w:tr2bl w:val="single" w:sz="4" w:space="0" w:color="auto"/>
            </w:tcBorders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</w:tr>
      <w:tr w:rsidR="000015D7" w:rsidRPr="00005C86" w:rsidTr="000015D7">
        <w:tc>
          <w:tcPr>
            <w:tcW w:w="2266" w:type="dxa"/>
            <w:shd w:val="clear" w:color="auto" w:fill="D5DCE4" w:themeFill="text2" w:themeFillTint="33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TLET</w:t>
            </w:r>
          </w:p>
        </w:tc>
        <w:tc>
          <w:tcPr>
            <w:tcW w:w="2266" w:type="dxa"/>
            <w:shd w:val="clear" w:color="auto" w:fill="D5DCE4" w:themeFill="text2" w:themeFillTint="33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15D7" w:rsidRPr="00005C86" w:rsidTr="00104E0F">
        <w:trPr>
          <w:trHeight w:val="283"/>
        </w:trPr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</w:tr>
      <w:tr w:rsidR="000015D7" w:rsidRPr="00005C86" w:rsidTr="00104E0F">
        <w:trPr>
          <w:trHeight w:val="1531"/>
        </w:trPr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0015D7" w:rsidRPr="00005C86" w:rsidRDefault="000015D7" w:rsidP="00104E0F">
            <w:pPr>
              <w:rPr>
                <w:sz w:val="20"/>
                <w:szCs w:val="20"/>
              </w:rPr>
            </w:pPr>
          </w:p>
        </w:tc>
      </w:tr>
    </w:tbl>
    <w:p w:rsidR="00B812D5" w:rsidRDefault="00B812D5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266"/>
        <w:gridCol w:w="2266"/>
      </w:tblGrid>
      <w:tr w:rsidR="000015D7" w:rsidRPr="00005C86" w:rsidTr="000015D7">
        <w:tc>
          <w:tcPr>
            <w:tcW w:w="2266" w:type="dxa"/>
            <w:shd w:val="clear" w:color="auto" w:fill="auto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5D7" w:rsidRPr="00005C86" w:rsidRDefault="000015D7" w:rsidP="00104E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15D7" w:rsidRPr="00005C86" w:rsidTr="000015D7">
        <w:trPr>
          <w:trHeight w:val="283"/>
        </w:trPr>
        <w:tc>
          <w:tcPr>
            <w:tcW w:w="2266" w:type="dxa"/>
          </w:tcPr>
          <w:p w:rsidR="000015D7" w:rsidRPr="00005C86" w:rsidRDefault="000015D7" w:rsidP="000015D7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</w:tcPr>
          <w:p w:rsidR="000015D7" w:rsidRPr="00005C86" w:rsidRDefault="000015D7" w:rsidP="000015D7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7" w:rsidRPr="00005C86" w:rsidRDefault="000015D7" w:rsidP="000015D7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7" w:rsidRPr="00005C86" w:rsidRDefault="000015D7" w:rsidP="000015D7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7" w:rsidRPr="00005C86" w:rsidRDefault="000015D7" w:rsidP="000015D7">
            <w:pPr>
              <w:rPr>
                <w:sz w:val="20"/>
                <w:szCs w:val="20"/>
              </w:rPr>
            </w:pPr>
            <w:r w:rsidRPr="00005C86">
              <w:rPr>
                <w:sz w:val="20"/>
                <w:szCs w:val="20"/>
              </w:rPr>
              <w:t>Raktár</w:t>
            </w:r>
          </w:p>
        </w:tc>
      </w:tr>
      <w:tr w:rsidR="000015D7" w:rsidRPr="00005C86" w:rsidTr="000015D7">
        <w:trPr>
          <w:trHeight w:val="1531"/>
        </w:trPr>
        <w:tc>
          <w:tcPr>
            <w:tcW w:w="2266" w:type="dxa"/>
          </w:tcPr>
          <w:p w:rsidR="000015D7" w:rsidRPr="00005C86" w:rsidRDefault="000015D7" w:rsidP="000015D7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0015D7" w:rsidRPr="00005C86" w:rsidRDefault="000015D7" w:rsidP="000015D7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7" w:rsidRPr="00005C86" w:rsidRDefault="000015D7" w:rsidP="000015D7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7" w:rsidRPr="00005C86" w:rsidRDefault="000015D7" w:rsidP="000015D7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7" w:rsidRPr="00005C86" w:rsidRDefault="000015D7" w:rsidP="000015D7">
            <w:pPr>
              <w:rPr>
                <w:sz w:val="20"/>
                <w:szCs w:val="20"/>
              </w:rPr>
            </w:pPr>
          </w:p>
        </w:tc>
      </w:tr>
    </w:tbl>
    <w:p w:rsidR="00B812D5" w:rsidRDefault="00B812D5"/>
    <w:sectPr w:rsidR="00B812D5" w:rsidSect="00B812D5">
      <w:headerReference w:type="default" r:id="rId7"/>
      <w:footerReference w:type="even" r:id="rId8"/>
      <w:footerReference w:type="default" r:id="rId9"/>
      <w:pgSz w:w="11900" w:h="16840"/>
      <w:pgMar w:top="950" w:right="278" w:bottom="684" w:left="282" w:header="0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C86" w:rsidRDefault="00005C86" w:rsidP="00005C86">
      <w:r>
        <w:separator/>
      </w:r>
    </w:p>
  </w:endnote>
  <w:endnote w:type="continuationSeparator" w:id="0">
    <w:p w:rsidR="00005C86" w:rsidRDefault="00005C86" w:rsidP="0000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(Szövegtörzs)">
    <w:altName w:val="Calibri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Oldalszm"/>
      </w:rPr>
      <w:id w:val="-429041542"/>
      <w:docPartObj>
        <w:docPartGallery w:val="Page Numbers (Bottom of Page)"/>
        <w:docPartUnique/>
      </w:docPartObj>
    </w:sdtPr>
    <w:sdtContent>
      <w:p w:rsidR="00005C86" w:rsidRDefault="00005C86" w:rsidP="0099701C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:rsidR="00005C86" w:rsidRDefault="00005C86" w:rsidP="00005C86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Oldalszm"/>
        <w:sz w:val="20"/>
        <w:szCs w:val="20"/>
      </w:rPr>
      <w:id w:val="-1996408032"/>
      <w:docPartObj>
        <w:docPartGallery w:val="Page Numbers (Bottom of Page)"/>
        <w:docPartUnique/>
      </w:docPartObj>
    </w:sdtPr>
    <w:sdtContent>
      <w:p w:rsidR="00005C86" w:rsidRPr="00005C86" w:rsidRDefault="00005C86" w:rsidP="00005C86">
        <w:pPr>
          <w:pStyle w:val="llb"/>
          <w:framePr w:w="142" w:h="310" w:hRule="exact" w:wrap="none" w:vAnchor="text" w:hAnchor="page" w:x="11251" w:y="-14"/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  <w:rPr>
            <w:rStyle w:val="Oldalszm"/>
            <w:sz w:val="20"/>
            <w:szCs w:val="20"/>
          </w:rPr>
        </w:pPr>
        <w:r w:rsidRPr="00005C86">
          <w:rPr>
            <w:rStyle w:val="Oldalszm"/>
            <w:sz w:val="20"/>
            <w:szCs w:val="20"/>
          </w:rPr>
          <w:fldChar w:fldCharType="begin"/>
        </w:r>
        <w:r w:rsidRPr="00005C86">
          <w:rPr>
            <w:rStyle w:val="Oldalszm"/>
            <w:sz w:val="20"/>
            <w:szCs w:val="20"/>
          </w:rPr>
          <w:instrText xml:space="preserve"> PAGE </w:instrText>
        </w:r>
        <w:r w:rsidRPr="00005C86">
          <w:rPr>
            <w:rStyle w:val="Oldalszm"/>
            <w:sz w:val="20"/>
            <w:szCs w:val="20"/>
          </w:rPr>
          <w:fldChar w:fldCharType="separate"/>
        </w:r>
        <w:r w:rsidRPr="00005C86">
          <w:rPr>
            <w:rStyle w:val="Oldalszm"/>
            <w:noProof/>
            <w:sz w:val="20"/>
            <w:szCs w:val="20"/>
          </w:rPr>
          <w:t>1</w:t>
        </w:r>
        <w:r w:rsidRPr="00005C86">
          <w:rPr>
            <w:rStyle w:val="Oldalszm"/>
            <w:sz w:val="20"/>
            <w:szCs w:val="20"/>
          </w:rPr>
          <w:fldChar w:fldCharType="end"/>
        </w:r>
      </w:p>
    </w:sdtContent>
  </w:sdt>
  <w:p w:rsidR="00005C86" w:rsidRPr="00005C86" w:rsidRDefault="00005C86" w:rsidP="00005C86">
    <w:pPr>
      <w:pStyle w:val="llb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C86" w:rsidRDefault="00005C86" w:rsidP="00005C86">
      <w:r>
        <w:separator/>
      </w:r>
    </w:p>
  </w:footnote>
  <w:footnote w:type="continuationSeparator" w:id="0">
    <w:p w:rsidR="00005C86" w:rsidRDefault="00005C86" w:rsidP="00005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C86" w:rsidRPr="00E76479" w:rsidRDefault="00005C86" w:rsidP="00005C86">
    <w:pPr>
      <w:pStyle w:val="cm"/>
      <w:ind w:left="0" w:right="0"/>
    </w:pPr>
    <w:r>
      <w:t>Leltárív</w:t>
    </w:r>
    <w:r w:rsidR="00E76479">
      <w:tab/>
    </w:r>
    <w:r w:rsidR="00E76479">
      <w:tab/>
    </w:r>
    <w:r w:rsidR="00E76479">
      <w:tab/>
    </w:r>
    <w:r w:rsidR="00E76479">
      <w:tab/>
    </w:r>
    <w:r w:rsidR="00E76479">
      <w:tab/>
    </w:r>
    <w:r w:rsidR="00E76479">
      <w:tab/>
    </w:r>
    <w:r w:rsidR="00E76479">
      <w:tab/>
    </w:r>
    <w:r w:rsidR="00E76479">
      <w:tab/>
    </w:r>
    <w:r w:rsidR="00E76479">
      <w:tab/>
    </w:r>
    <w:r w:rsidR="00E76479" w:rsidRPr="00E76479">
      <w:rPr>
        <w:rFonts w:asciiTheme="minorHAnsi" w:hAnsiTheme="minorHAnsi" w:cstheme="minorHAnsi"/>
        <w:sz w:val="20"/>
        <w:szCs w:val="20"/>
      </w:rPr>
      <w:t>Dátum:</w:t>
    </w:r>
    <w:r w:rsidR="00E76479">
      <w:t xml:space="preserve"> </w:t>
    </w:r>
    <w:r w:rsidR="00E76479">
      <w:tab/>
    </w:r>
    <w:r w:rsidR="00E7647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C86"/>
    <w:rsid w:val="000015D7"/>
    <w:rsid w:val="00005C86"/>
    <w:rsid w:val="000510BD"/>
    <w:rsid w:val="00164CDE"/>
    <w:rsid w:val="00231947"/>
    <w:rsid w:val="002B57F1"/>
    <w:rsid w:val="00475180"/>
    <w:rsid w:val="00816751"/>
    <w:rsid w:val="00B812D5"/>
    <w:rsid w:val="00B81DA0"/>
    <w:rsid w:val="00E76479"/>
    <w:rsid w:val="00E9372F"/>
    <w:rsid w:val="00FD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AD68AAB"/>
  <w15:chartTrackingRefBased/>
  <w15:docId w15:val="{5D65F3CA-558A-ED46-AD66-DDF94EEA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167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D18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">
    <w:name w:val="cím"/>
    <w:basedOn w:val="Cmsor1"/>
    <w:next w:val="Norml"/>
    <w:autoRedefine/>
    <w:qFormat/>
    <w:rsid w:val="00816751"/>
    <w:pPr>
      <w:ind w:left="-284" w:right="-299"/>
      <w:jc w:val="both"/>
    </w:pPr>
    <w:rPr>
      <w:rFonts w:ascii="Arial Black" w:hAnsi="Arial Black"/>
      <w:b/>
      <w:bCs/>
      <w:color w:val="000000" w:themeColor="text1"/>
      <w:sz w:val="36"/>
      <w:szCs w:val="36"/>
      <w:lang w:eastAsia="hu-HU"/>
    </w:rPr>
  </w:style>
  <w:style w:type="paragraph" w:styleId="Cm0">
    <w:name w:val="Title"/>
    <w:basedOn w:val="Norml"/>
    <w:next w:val="Norml"/>
    <w:link w:val="CmChar"/>
    <w:uiPriority w:val="10"/>
    <w:qFormat/>
    <w:rsid w:val="008167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0"/>
    <w:uiPriority w:val="10"/>
    <w:rsid w:val="008167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7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m1">
    <w:name w:val="cím1"/>
    <w:basedOn w:val="Cmsor2"/>
    <w:next w:val="Norml"/>
    <w:autoRedefine/>
    <w:qFormat/>
    <w:rsid w:val="00FD1863"/>
    <w:pPr>
      <w:spacing w:before="0"/>
      <w:ind w:left="-284" w:right="142"/>
      <w:jc w:val="both"/>
    </w:pPr>
    <w:rPr>
      <w:rFonts w:asciiTheme="minorHAnsi" w:hAnsiTheme="minorHAnsi" w:cs="Calibri (Szövegtörzs)"/>
      <w:i/>
      <w:color w:val="auto"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D18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mx">
    <w:name w:val="cim_x"/>
    <w:basedOn w:val="Norml"/>
    <w:next w:val="Norml"/>
    <w:autoRedefine/>
    <w:qFormat/>
    <w:rsid w:val="000510BD"/>
    <w:pPr>
      <w:pBdr>
        <w:top w:val="single" w:sz="4" w:space="1" w:color="auto"/>
        <w:bottom w:val="single" w:sz="4" w:space="1" w:color="auto"/>
      </w:pBdr>
    </w:pPr>
    <w:rPr>
      <w:b/>
      <w:bCs/>
      <w:szCs w:val="28"/>
    </w:rPr>
  </w:style>
  <w:style w:type="paragraph" w:customStyle="1" w:styleId="cm2">
    <w:name w:val="cím2"/>
    <w:basedOn w:val="Cmsor1"/>
    <w:next w:val="Norml"/>
    <w:autoRedefine/>
    <w:qFormat/>
    <w:rsid w:val="00E9372F"/>
    <w:pPr>
      <w:spacing w:before="0" w:after="120"/>
    </w:pPr>
    <w:rPr>
      <w:b/>
      <w:bCs/>
      <w:noProof/>
      <w:color w:val="000000" w:themeColor="text1"/>
      <w:sz w:val="28"/>
      <w:szCs w:val="28"/>
      <w:lang w:eastAsia="hu-HU"/>
    </w:rPr>
  </w:style>
  <w:style w:type="paragraph" w:customStyle="1" w:styleId="cm3">
    <w:name w:val="cím3"/>
    <w:basedOn w:val="cm2"/>
    <w:next w:val="Norml"/>
    <w:autoRedefine/>
    <w:qFormat/>
    <w:rsid w:val="00E9372F"/>
    <w:rPr>
      <w:rFonts w:asciiTheme="minorHAnsi" w:hAnsiTheme="minorHAnsi"/>
      <w:b w:val="0"/>
      <w:i/>
      <w:sz w:val="24"/>
    </w:rPr>
  </w:style>
  <w:style w:type="paragraph" w:customStyle="1" w:styleId="cmaszf">
    <w:name w:val="cím_aszf"/>
    <w:basedOn w:val="cm"/>
    <w:next w:val="Norml"/>
    <w:autoRedefine/>
    <w:qFormat/>
    <w:rsid w:val="00B81DA0"/>
    <w:pPr>
      <w:shd w:val="clear" w:color="auto" w:fill="D6D6D6"/>
      <w:textAlignment w:val="baseline"/>
      <w:outlineLvl w:val="1"/>
    </w:pPr>
    <w:rPr>
      <w:rFonts w:asciiTheme="minorHAnsi" w:eastAsia="Times New Roman" w:hAnsiTheme="minorHAnsi" w:cstheme="minorHAnsi"/>
      <w:bCs w:val="0"/>
      <w:color w:val="1366C4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005C8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5C86"/>
  </w:style>
  <w:style w:type="paragraph" w:styleId="llb">
    <w:name w:val="footer"/>
    <w:basedOn w:val="Norml"/>
    <w:link w:val="llbChar"/>
    <w:uiPriority w:val="99"/>
    <w:unhideWhenUsed/>
    <w:rsid w:val="00005C8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5C86"/>
  </w:style>
  <w:style w:type="character" w:styleId="Oldalszm">
    <w:name w:val="page number"/>
    <w:basedOn w:val="Bekezdsalapbettpusa"/>
    <w:uiPriority w:val="99"/>
    <w:semiHidden/>
    <w:unhideWhenUsed/>
    <w:rsid w:val="00005C86"/>
  </w:style>
  <w:style w:type="table" w:styleId="Rcsostblzat">
    <w:name w:val="Table Grid"/>
    <w:basedOn w:val="Normltblzat"/>
    <w:uiPriority w:val="39"/>
    <w:rsid w:val="0000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uiPriority w:val="11"/>
    <w:qFormat/>
    <w:rsid w:val="00E7647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E7647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Idzet">
    <w:name w:val="Quote"/>
    <w:basedOn w:val="Norml"/>
    <w:next w:val="Norml"/>
    <w:link w:val="IdzetChar"/>
    <w:uiPriority w:val="29"/>
    <w:qFormat/>
    <w:rsid w:val="00E764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7647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6378D4-A104-0E47-B01B-F32E2DCA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315</Words>
  <Characters>2176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őhm Ferenc</dc:creator>
  <cp:keywords/>
  <dc:description/>
  <cp:lastModifiedBy>Bőhm Ferenc</cp:lastModifiedBy>
  <cp:revision>3</cp:revision>
  <dcterms:created xsi:type="dcterms:W3CDTF">2020-03-30T18:58:00Z</dcterms:created>
  <dcterms:modified xsi:type="dcterms:W3CDTF">2020-03-30T19:39:00Z</dcterms:modified>
</cp:coreProperties>
</file>